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2300471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3F4CCA">
              <w:rPr>
                <w:b/>
              </w:rPr>
              <w:t>2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58D3376E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2C5A9C">
              <w:t>9</w:t>
            </w:r>
            <w:r w:rsidRPr="0012669A">
              <w:t>-</w:t>
            </w:r>
            <w:r w:rsidR="002C5A9C">
              <w:t>1</w:t>
            </w:r>
            <w:r w:rsidR="003F4CCA">
              <w:t>7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2C06E432" w:rsidR="00141DA2" w:rsidRPr="0012669A" w:rsidRDefault="00A24521" w:rsidP="008C57B9">
            <w:r>
              <w:t>1</w:t>
            </w:r>
            <w:r w:rsidR="002C5A9C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5E6024">
              <w:t>11.55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3C2D17D6" w:rsidR="00E84C9B" w:rsidRPr="00A24521" w:rsidRDefault="00DD54E9" w:rsidP="008037AB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:</w:t>
            </w:r>
            <w:r w:rsidR="00E84C9B" w:rsidRPr="00AF0AA7">
              <w:t xml:space="preserve"> </w:t>
            </w:r>
            <w:r w:rsidR="005E6024">
              <w:t xml:space="preserve">Helena Lindahl (C), </w:t>
            </w:r>
            <w:r w:rsidR="00E84C9B" w:rsidRPr="008B7A6E">
              <w:t>Birger Lahti (V)</w:t>
            </w:r>
            <w:r w:rsidR="005E6024">
              <w:t xml:space="preserve"> </w:t>
            </w:r>
            <w:r w:rsidR="005E6024" w:rsidRPr="005E6024">
              <w:t xml:space="preserve">och </w:t>
            </w:r>
            <w:r w:rsidR="005E6024" w:rsidRPr="005E6024">
              <w:rPr>
                <w:lang w:val="en-US"/>
              </w:rPr>
              <w:t xml:space="preserve">Eric </w:t>
            </w:r>
            <w:proofErr w:type="spellStart"/>
            <w:r w:rsidR="005E6024" w:rsidRPr="005E6024">
              <w:rPr>
                <w:lang w:val="en-US"/>
              </w:rPr>
              <w:t>Palmqvist</w:t>
            </w:r>
            <w:proofErr w:type="spellEnd"/>
            <w:r w:rsidR="005E6024" w:rsidRPr="005E6024">
              <w:rPr>
                <w:lang w:val="en-US"/>
              </w:rPr>
              <w:t xml:space="preserve"> (SD)</w:t>
            </w:r>
            <w:r w:rsidR="008008ED">
              <w:rPr>
                <w:snapToGrid w:val="0"/>
              </w:rPr>
              <w:br/>
            </w:r>
            <w:r w:rsidR="008037AB">
              <w:br/>
            </w:r>
            <w:r w:rsidR="00E84C9B"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  <w:r w:rsidR="00CB7122">
              <w:rPr>
                <w:szCs w:val="26"/>
              </w:rPr>
              <w:br/>
            </w:r>
          </w:p>
        </w:tc>
      </w:tr>
      <w:tr w:rsidR="008A0508" w:rsidRPr="0012669A" w14:paraId="13A05C6F" w14:textId="77777777" w:rsidTr="00823B30">
        <w:trPr>
          <w:trHeight w:val="919"/>
        </w:trPr>
        <w:tc>
          <w:tcPr>
            <w:tcW w:w="567" w:type="dxa"/>
          </w:tcPr>
          <w:p w14:paraId="7A5F0059" w14:textId="6A8384D7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20" w:type="dxa"/>
          </w:tcPr>
          <w:p w14:paraId="32D5F25E" w14:textId="6038080E" w:rsidR="003F4CCA" w:rsidRDefault="003F4CCA" w:rsidP="003F4CCA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et nya coronavirusets effekter på svenska företags exportmöjligheter</w:t>
            </w:r>
          </w:p>
          <w:p w14:paraId="5BDEB5D4" w14:textId="77777777" w:rsidR="003F4CCA" w:rsidRDefault="003F4CCA" w:rsidP="003F4CCA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</w:p>
          <w:p w14:paraId="1D1B584E" w14:textId="04FBFD24" w:rsidR="008A0508" w:rsidRDefault="003F4CCA" w:rsidP="003F4CCA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Verkställande direktör Ylva Berg och chefekonom Lena Sellgren, Business Sweden, lämnade information och svarade på frågor om det nya coronavirusets effekter på svenska företags exportmöjligheter.</w:t>
            </w:r>
          </w:p>
          <w:p w14:paraId="299D53B0" w14:textId="7094F22B" w:rsidR="003F4CCA" w:rsidRDefault="003F4CCA" w:rsidP="003F4CC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3F4CCA" w:rsidRPr="0012669A" w14:paraId="18C2A2BF" w14:textId="77777777" w:rsidTr="00823B30">
        <w:trPr>
          <w:trHeight w:val="919"/>
        </w:trPr>
        <w:tc>
          <w:tcPr>
            <w:tcW w:w="567" w:type="dxa"/>
          </w:tcPr>
          <w:p w14:paraId="3F592531" w14:textId="2829617C" w:rsidR="003F4CCA" w:rsidRDefault="003F4CC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5766D0D3" w14:textId="77777777" w:rsidR="003F4CCA" w:rsidRDefault="003F4CCA" w:rsidP="003F4CC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t nya coronavirusets effekter på internationell handel</w:t>
            </w:r>
          </w:p>
          <w:p w14:paraId="4B779A69" w14:textId="77777777" w:rsidR="003F4CCA" w:rsidRDefault="003F4CCA" w:rsidP="003F4CC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  <w:p w14:paraId="3B967B84" w14:textId="77777777" w:rsidR="003F4CCA" w:rsidRDefault="003F4CCA" w:rsidP="003F4CCA">
            <w:pPr>
              <w:widowControl w:val="0"/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eneraldirektör Anders </w:t>
            </w:r>
            <w:proofErr w:type="spellStart"/>
            <w:r>
              <w:rPr>
                <w:color w:val="000000"/>
              </w:rPr>
              <w:t>Ahnlid</w:t>
            </w:r>
            <w:proofErr w:type="spellEnd"/>
            <w:r>
              <w:rPr>
                <w:color w:val="000000"/>
              </w:rPr>
              <w:t xml:space="preserve">, enhetschef </w:t>
            </w:r>
            <w:proofErr w:type="spellStart"/>
            <w:r>
              <w:rPr>
                <w:color w:val="000000"/>
              </w:rPr>
              <w:t>Agnè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urades</w:t>
            </w:r>
            <w:proofErr w:type="spellEnd"/>
            <w:r>
              <w:rPr>
                <w:color w:val="000000"/>
              </w:rPr>
              <w:t xml:space="preserve"> Allebeck, chefsekonom Patrik Tingvall och ämnesråd Per </w:t>
            </w:r>
            <w:proofErr w:type="spellStart"/>
            <w:r>
              <w:rPr>
                <w:color w:val="000000"/>
              </w:rPr>
              <w:t>Altenberg</w:t>
            </w:r>
            <w:proofErr w:type="spellEnd"/>
            <w:r>
              <w:rPr>
                <w:color w:val="000000"/>
              </w:rPr>
              <w:t>, Kommerskollegium, lämnade information och svarade på frågor om det nya coronavirusets effekter på internationell handel.</w:t>
            </w:r>
          </w:p>
          <w:p w14:paraId="59F4A09E" w14:textId="08FF0CB0" w:rsidR="003F4CCA" w:rsidRDefault="003F4CCA" w:rsidP="003F4CCA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5E6024" w:rsidRPr="0012669A" w14:paraId="1D278C32" w14:textId="77777777" w:rsidTr="00823B30">
        <w:trPr>
          <w:trHeight w:val="919"/>
        </w:trPr>
        <w:tc>
          <w:tcPr>
            <w:tcW w:w="567" w:type="dxa"/>
          </w:tcPr>
          <w:p w14:paraId="3BB5379F" w14:textId="306F8E42" w:rsidR="005E6024" w:rsidRDefault="005E602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020" w:type="dxa"/>
          </w:tcPr>
          <w:p w14:paraId="5189D91C" w14:textId="77777777" w:rsidR="005E6024" w:rsidRPr="005E6024" w:rsidRDefault="005E6024" w:rsidP="005E6024">
            <w:pPr>
              <w:spacing w:after="100" w:afterAutospacing="1"/>
              <w:rPr>
                <w:b/>
                <w:color w:val="222222"/>
              </w:rPr>
            </w:pPr>
            <w:r w:rsidRPr="005E6024">
              <w:rPr>
                <w:b/>
                <w:color w:val="222222"/>
              </w:rPr>
              <w:t>Ajournering av sammanträdet</w:t>
            </w:r>
          </w:p>
          <w:p w14:paraId="3223A96D" w14:textId="250137C5" w:rsidR="005E6024" w:rsidRDefault="005E6024" w:rsidP="005E6024">
            <w:pPr>
              <w:spacing w:after="100" w:afterAutospacing="1"/>
              <w:rPr>
                <w:b/>
                <w:bCs/>
                <w:color w:val="000000"/>
              </w:rPr>
            </w:pPr>
            <w:r w:rsidRPr="005E6024">
              <w:rPr>
                <w:color w:val="222222"/>
              </w:rPr>
              <w:t>Sammanträdet ajournerades mellan kl. 11.</w:t>
            </w:r>
            <w:r>
              <w:rPr>
                <w:color w:val="222222"/>
              </w:rPr>
              <w:t>35</w:t>
            </w:r>
            <w:r w:rsidRPr="005E6024">
              <w:rPr>
                <w:color w:val="222222"/>
              </w:rPr>
              <w:t>–11.</w:t>
            </w:r>
            <w:r>
              <w:rPr>
                <w:color w:val="222222"/>
              </w:rPr>
              <w:t>4</w:t>
            </w:r>
            <w:r w:rsidRPr="005E6024">
              <w:rPr>
                <w:color w:val="222222"/>
              </w:rPr>
              <w:t>0.</w:t>
            </w:r>
            <w:r>
              <w:rPr>
                <w:color w:val="222222"/>
              </w:rPr>
              <w:br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DD54E9" w:rsidRPr="0012669A" w14:paraId="0252BD42" w14:textId="77777777" w:rsidTr="00823B30">
        <w:trPr>
          <w:trHeight w:val="709"/>
        </w:trPr>
        <w:tc>
          <w:tcPr>
            <w:tcW w:w="567" w:type="dxa"/>
          </w:tcPr>
          <w:p w14:paraId="2F178A3D" w14:textId="257C6689" w:rsidR="00DD54E9" w:rsidRDefault="00DD54E9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6024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18672634" w14:textId="77777777" w:rsidR="003F4CCA" w:rsidRPr="006E7CB3" w:rsidRDefault="003F4CCA" w:rsidP="003F4CCA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48315B47" w14:textId="77777777" w:rsidR="003F4CCA" w:rsidRPr="006E7CB3" w:rsidRDefault="003F4CCA" w:rsidP="003F4CCA">
            <w:pPr>
              <w:tabs>
                <w:tab w:val="left" w:pos="1701"/>
              </w:tabs>
              <w:rPr>
                <w:snapToGrid w:val="0"/>
              </w:rPr>
            </w:pPr>
          </w:p>
          <w:p w14:paraId="351F06C0" w14:textId="0FDD1776" w:rsidR="003F4CCA" w:rsidRPr="00A14AFA" w:rsidRDefault="003F4CCA" w:rsidP="005E6024">
            <w:pPr>
              <w:spacing w:after="100" w:afterAutospacing="1"/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1.</w:t>
            </w:r>
            <w:r w:rsidR="005E6024">
              <w:rPr>
                <w:snapToGrid w:val="0"/>
              </w:rPr>
              <w:br/>
            </w:r>
            <w:r w:rsidR="005E6024" w:rsidRPr="00A14AFA">
              <w:t xml:space="preserve"> </w:t>
            </w:r>
          </w:p>
        </w:tc>
      </w:tr>
      <w:tr w:rsidR="008A0508" w:rsidRPr="0012669A" w14:paraId="577FC2CA" w14:textId="77777777" w:rsidTr="00823B30">
        <w:trPr>
          <w:trHeight w:val="709"/>
        </w:trPr>
        <w:tc>
          <w:tcPr>
            <w:tcW w:w="567" w:type="dxa"/>
          </w:tcPr>
          <w:p w14:paraId="6F39FE3B" w14:textId="500AE196" w:rsidR="008A0508" w:rsidRDefault="008A050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6024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366AF996" w14:textId="40174C46" w:rsidR="008A0508" w:rsidRDefault="008A0508" w:rsidP="00DD54E9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pletterande bestämmelser till EU:s förordning om utländska direktinvesteringar</w:t>
            </w:r>
            <w:r w:rsidR="003F4CCA">
              <w:rPr>
                <w:b/>
                <w:bCs/>
                <w:color w:val="000000"/>
              </w:rPr>
              <w:t xml:space="preserve"> (NU1y)</w:t>
            </w:r>
          </w:p>
          <w:p w14:paraId="12AF0D0F" w14:textId="4A3416A7" w:rsidR="008A0508" w:rsidRDefault="008A0508" w:rsidP="008A0508">
            <w:pPr>
              <w:spacing w:after="100" w:afterAutospacing="1"/>
              <w:rPr>
                <w:bCs/>
                <w:color w:val="000000"/>
              </w:rPr>
            </w:pPr>
            <w:r w:rsidRPr="008A0508">
              <w:rPr>
                <w:color w:val="222222"/>
              </w:rPr>
              <w:lastRenderedPageBreak/>
              <w:t xml:space="preserve">Utskottet </w:t>
            </w:r>
            <w:r w:rsidR="003F4CCA">
              <w:rPr>
                <w:color w:val="222222"/>
              </w:rPr>
              <w:t>fortsatte behandlingen av</w:t>
            </w:r>
            <w:r w:rsidRPr="008A0508">
              <w:rPr>
                <w:color w:val="222222"/>
              </w:rPr>
              <w:t xml:space="preserve"> yttrande till </w:t>
            </w:r>
            <w:r>
              <w:rPr>
                <w:color w:val="222222"/>
              </w:rPr>
              <w:t>utrikes</w:t>
            </w:r>
            <w:r w:rsidRPr="008A0508">
              <w:rPr>
                <w:color w:val="222222"/>
              </w:rPr>
              <w:t>utskottet över proposition 201</w:t>
            </w:r>
            <w:r>
              <w:rPr>
                <w:color w:val="222222"/>
              </w:rPr>
              <w:t>9</w:t>
            </w:r>
            <w:r w:rsidRPr="008A0508">
              <w:rPr>
                <w:color w:val="222222"/>
              </w:rPr>
              <w:t>/</w:t>
            </w:r>
            <w:r>
              <w:rPr>
                <w:color w:val="222222"/>
              </w:rPr>
              <w:t>20</w:t>
            </w:r>
            <w:r w:rsidRPr="008A0508">
              <w:rPr>
                <w:color w:val="222222"/>
              </w:rPr>
              <w:t>:</w:t>
            </w:r>
            <w:r>
              <w:rPr>
                <w:color w:val="222222"/>
              </w:rPr>
              <w:t>193</w:t>
            </w:r>
            <w:r w:rsidRPr="008A0508">
              <w:rPr>
                <w:color w:val="222222"/>
              </w:rPr>
              <w:t xml:space="preserve"> om </w:t>
            </w:r>
            <w:r w:rsidRPr="008A0508">
              <w:rPr>
                <w:bCs/>
                <w:color w:val="000000"/>
              </w:rPr>
              <w:t>kompletterande bestämmelser till EU:s förordning om utländska direktinvesteringar</w:t>
            </w:r>
            <w:r>
              <w:rPr>
                <w:bCs/>
                <w:color w:val="000000"/>
              </w:rPr>
              <w:t>.</w:t>
            </w:r>
          </w:p>
          <w:p w14:paraId="582FE5E0" w14:textId="0B72C028" w:rsidR="003F4CCA" w:rsidRPr="003F4CCA" w:rsidRDefault="003F4CCA" w:rsidP="003F4CCA">
            <w:pPr>
              <w:spacing w:after="100" w:afterAutospacing="1"/>
              <w:rPr>
                <w:color w:val="222222"/>
              </w:rPr>
            </w:pPr>
            <w:r w:rsidRPr="003F4CCA">
              <w:rPr>
                <w:color w:val="222222"/>
              </w:rPr>
              <w:t xml:space="preserve">Utskottet fattade beslut i ärendet. Förslag till yttrande nr </w:t>
            </w:r>
            <w:r>
              <w:rPr>
                <w:color w:val="222222"/>
              </w:rPr>
              <w:t>1</w:t>
            </w:r>
            <w:r w:rsidRPr="003F4CCA">
              <w:rPr>
                <w:color w:val="222222"/>
              </w:rPr>
              <w:t xml:space="preserve"> justerades.</w:t>
            </w:r>
          </w:p>
          <w:p w14:paraId="4092A5BB" w14:textId="77777777" w:rsidR="003F4CCA" w:rsidRPr="003F4CCA" w:rsidRDefault="003F4CCA" w:rsidP="003F4CCA">
            <w:pPr>
              <w:spacing w:after="100" w:afterAutospacing="1"/>
              <w:rPr>
                <w:color w:val="222222"/>
              </w:rPr>
            </w:pPr>
            <w:r w:rsidRPr="003F4CCA">
              <w:rPr>
                <w:color w:val="222222"/>
              </w:rPr>
              <w:t>Avvikande mening anmäldes</w:t>
            </w:r>
          </w:p>
          <w:p w14:paraId="1EDB20A3" w14:textId="6B705DAA" w:rsidR="008A0508" w:rsidRPr="008A0508" w:rsidRDefault="003F4CCA" w:rsidP="003F4CCA">
            <w:pPr>
              <w:spacing w:after="100" w:afterAutospacing="1"/>
              <w:rPr>
                <w:color w:val="222222"/>
              </w:rPr>
            </w:pPr>
            <w:r w:rsidRPr="003F4CCA">
              <w:rPr>
                <w:color w:val="222222"/>
              </w:rPr>
              <w:t>av SD -ledamöterna.</w:t>
            </w:r>
            <w:r>
              <w:rPr>
                <w:color w:val="222222"/>
              </w:rPr>
              <w:br/>
            </w:r>
          </w:p>
        </w:tc>
      </w:tr>
      <w:tr w:rsidR="003F4CCA" w:rsidRPr="0012669A" w14:paraId="571F076A" w14:textId="77777777" w:rsidTr="00823B30">
        <w:trPr>
          <w:trHeight w:val="709"/>
        </w:trPr>
        <w:tc>
          <w:tcPr>
            <w:tcW w:w="567" w:type="dxa"/>
          </w:tcPr>
          <w:p w14:paraId="1667B630" w14:textId="77C09C82" w:rsidR="003F4CCA" w:rsidRDefault="003F4CC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E6024">
              <w:rPr>
                <w:b/>
                <w:snapToGrid w:val="0"/>
              </w:rPr>
              <w:t>7</w:t>
            </w:r>
          </w:p>
        </w:tc>
        <w:tc>
          <w:tcPr>
            <w:tcW w:w="7020" w:type="dxa"/>
          </w:tcPr>
          <w:p w14:paraId="20DADFD7" w14:textId="522AEF32" w:rsidR="003F4CCA" w:rsidRDefault="003F4CCA" w:rsidP="00DD54E9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missionens vitbok om utländska</w:t>
            </w:r>
            <w:r w:rsidR="003504F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subventioner på den inre marknaden (NU8)</w:t>
            </w:r>
          </w:p>
          <w:p w14:paraId="23C4FCB2" w14:textId="7F4D4426" w:rsidR="003F4CCA" w:rsidRPr="003F4CCA" w:rsidRDefault="003F4CCA" w:rsidP="005E6024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tskottet behandlade kommissionens vitbok om utländska</w:t>
            </w:r>
            <w:r w:rsidR="003504F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subventioner på den inre marknaden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COM(</w:t>
            </w:r>
            <w:proofErr w:type="gramEnd"/>
            <w:r>
              <w:rPr>
                <w:color w:val="000000"/>
              </w:rPr>
              <w:t xml:space="preserve">2020) </w:t>
            </w:r>
            <w:r>
              <w:rPr>
                <w:color w:val="000000"/>
                <w:sz w:val="22"/>
                <w:szCs w:val="22"/>
              </w:rPr>
              <w:t>253</w:t>
            </w:r>
            <w:r w:rsidR="005E602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</w:rPr>
              <w:br/>
            </w:r>
            <w:r>
              <w:rPr>
                <w:bCs/>
                <w:color w:val="000000"/>
              </w:rPr>
              <w:br/>
              <w:t>Ärendet bordlades.</w:t>
            </w:r>
            <w:r w:rsidR="005E6024">
              <w:rPr>
                <w:bCs/>
                <w:color w:val="000000"/>
              </w:rPr>
              <w:br/>
            </w:r>
            <w:r w:rsidR="005E6024" w:rsidRPr="003F4CCA">
              <w:rPr>
                <w:bCs/>
                <w:color w:val="000000"/>
              </w:rPr>
              <w:t xml:space="preserve"> </w:t>
            </w:r>
          </w:p>
        </w:tc>
      </w:tr>
      <w:tr w:rsidR="008A0508" w:rsidRPr="0012669A" w14:paraId="1F732D5E" w14:textId="77777777" w:rsidTr="00823B30">
        <w:trPr>
          <w:trHeight w:val="709"/>
        </w:trPr>
        <w:tc>
          <w:tcPr>
            <w:tcW w:w="567" w:type="dxa"/>
          </w:tcPr>
          <w:p w14:paraId="7B104AAE" w14:textId="005D1545" w:rsidR="008A0508" w:rsidRDefault="008008ED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6024">
              <w:rPr>
                <w:b/>
                <w:snapToGrid w:val="0"/>
              </w:rPr>
              <w:t>8</w:t>
            </w:r>
          </w:p>
        </w:tc>
        <w:tc>
          <w:tcPr>
            <w:tcW w:w="7020" w:type="dxa"/>
          </w:tcPr>
          <w:p w14:paraId="0207C8C8" w14:textId="77777777" w:rsidR="003F4CCA" w:rsidRDefault="003F4CCA" w:rsidP="008008ED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tskottets arbete med EU-frågor</w:t>
            </w:r>
          </w:p>
          <w:p w14:paraId="3B0DE767" w14:textId="15E52073" w:rsidR="008A0508" w:rsidRPr="00062CDA" w:rsidRDefault="00062CDA" w:rsidP="008008ED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rågan bordlades.</w:t>
            </w:r>
            <w:r>
              <w:rPr>
                <w:bCs/>
                <w:color w:val="000000"/>
              </w:rPr>
              <w:br/>
            </w:r>
            <w:r w:rsidR="008008ED">
              <w:rPr>
                <w:b/>
                <w:bCs/>
                <w:color w:val="000000"/>
              </w:rPr>
              <w:t xml:space="preserve"> </w:t>
            </w:r>
          </w:p>
        </w:tc>
      </w:tr>
      <w:tr w:rsidR="00617E79" w:rsidRPr="0012669A" w14:paraId="4A5E3497" w14:textId="77777777" w:rsidTr="00823B30">
        <w:tc>
          <w:tcPr>
            <w:tcW w:w="567" w:type="dxa"/>
          </w:tcPr>
          <w:p w14:paraId="20EFAF7A" w14:textId="36A5D62E"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E6024">
              <w:rPr>
                <w:b/>
                <w:snapToGrid w:val="0"/>
              </w:rPr>
              <w:t>9</w:t>
            </w:r>
          </w:p>
        </w:tc>
        <w:tc>
          <w:tcPr>
            <w:tcW w:w="7020" w:type="dxa"/>
          </w:tcPr>
          <w:p w14:paraId="262B8F19" w14:textId="252D774C" w:rsidR="00F053F8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A24521" w:rsidRPr="0012669A" w:rsidRDefault="00A24521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67ECE878" w:rsidR="00DC493B" w:rsidRPr="00DC493B" w:rsidRDefault="00DD54E9" w:rsidP="00A24521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 w:rsidR="00DC493B">
              <w:rPr>
                <w:bCs/>
                <w:snapToGrid w:val="0"/>
              </w:rPr>
              <w:t xml:space="preserve"> </w:t>
            </w:r>
            <w:r w:rsidR="003F4CCA">
              <w:rPr>
                <w:color w:val="000000"/>
              </w:rPr>
              <w:t>ti</w:t>
            </w:r>
            <w:r w:rsidR="00DC493B">
              <w:rPr>
                <w:color w:val="000000"/>
              </w:rPr>
              <w:t xml:space="preserve">sdagen den </w:t>
            </w:r>
            <w:r w:rsidR="003F4CCA">
              <w:rPr>
                <w:color w:val="000000"/>
              </w:rPr>
              <w:t>22</w:t>
            </w:r>
            <w:r w:rsidR="00DC493B">
              <w:rPr>
                <w:color w:val="000000"/>
              </w:rPr>
              <w:t xml:space="preserve"> september kl. 1</w:t>
            </w:r>
            <w:r w:rsidR="003F4CCA">
              <w:rPr>
                <w:color w:val="000000"/>
              </w:rPr>
              <w:t>1</w:t>
            </w:r>
            <w:r w:rsidR="00DC493B">
              <w:rPr>
                <w:color w:val="000000"/>
              </w:rPr>
              <w:t>.00.</w:t>
            </w:r>
          </w:p>
          <w:p w14:paraId="701D7943" w14:textId="77777777"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F053F8" w:rsidRPr="0012669A" w:rsidRDefault="00F053F8" w:rsidP="00A24521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14:paraId="479740DA" w14:textId="77777777" w:rsidTr="00823B30">
        <w:tc>
          <w:tcPr>
            <w:tcW w:w="7587" w:type="dxa"/>
            <w:gridSpan w:val="2"/>
          </w:tcPr>
          <w:p w14:paraId="31736334" w14:textId="77777777" w:rsidR="00FC6FB0" w:rsidRDefault="00FC6FB0" w:rsidP="00880957">
            <w:pPr>
              <w:tabs>
                <w:tab w:val="left" w:pos="1701"/>
              </w:tabs>
            </w:pPr>
          </w:p>
          <w:p w14:paraId="32B18CE5" w14:textId="77777777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504FFB5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276A561B" w14:textId="77777777"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0F28B5A7" w14:textId="00C253E0"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F4CCA">
              <w:t>22</w:t>
            </w:r>
            <w:r w:rsidR="00874E53">
              <w:t xml:space="preserve"> </w:t>
            </w:r>
            <w:r w:rsidR="002C5A9C">
              <w:t>september</w:t>
            </w:r>
            <w:r w:rsidR="00D91D4F">
              <w:t xml:space="preserve"> </w:t>
            </w:r>
            <w:r w:rsidRPr="0012669A">
              <w:t>2020</w:t>
            </w:r>
          </w:p>
          <w:p w14:paraId="27CD8EED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3F0E9F9" w14:textId="77777777" w:rsidR="00F053F8" w:rsidRPr="0012669A" w:rsidRDefault="00F053F8" w:rsidP="00880957">
            <w:pPr>
              <w:tabs>
                <w:tab w:val="left" w:pos="1701"/>
              </w:tabs>
            </w:pPr>
          </w:p>
          <w:p w14:paraId="1C4CC110" w14:textId="71B57B66" w:rsidR="00F053F8" w:rsidRPr="005216BE" w:rsidRDefault="00DD54E9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109FD453" w14:textId="77777777" w:rsidR="00FC6FB0" w:rsidRDefault="00FC6FB0"/>
    <w:p w14:paraId="5EA1218F" w14:textId="77777777" w:rsidR="00FC6FB0" w:rsidRDefault="00FC6FB0">
      <w:r>
        <w:br w:type="page"/>
      </w:r>
    </w:p>
    <w:p w14:paraId="669147A2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09FBCCDD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3F4C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770CB" w:rsidRPr="0012669A" w14:paraId="7332C8AB" w14:textId="77777777" w:rsidTr="000442DA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3E7C2D1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</w:t>
            </w:r>
            <w:r w:rsidR="005E60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0442D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0442D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0442D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14:paraId="038A459A" w14:textId="3CDBC585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0442D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ätherberg</w:t>
            </w:r>
            <w:proofErr w:type="spellEnd"/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14:paraId="06BC84BF" w14:textId="56354F30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0442D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14:paraId="56A6340A" w14:textId="562BD667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0442D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14:paraId="0A1CE0E0" w14:textId="6ACD11D2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0442D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14:paraId="7D9B2A23" w14:textId="28820AB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0442D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14:paraId="0419EDB8" w14:textId="58318E6A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0442D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14:paraId="5E402A77" w14:textId="00314C5B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0442D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14:paraId="70318215" w14:textId="73E2984C" w:rsidR="002770CB" w:rsidRPr="0012669A" w:rsidRDefault="003504F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0442D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14:paraId="26A1395E" w14:textId="1DBFD281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77777777" w:rsidR="001527D1" w:rsidRPr="0012669A" w:rsidRDefault="001527D1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0442D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14:paraId="7CFB3029" w14:textId="62FB5D94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0442D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14:paraId="6902AC5C" w14:textId="6041D1E0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0442D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14:paraId="7BD9F047" w14:textId="581D79C8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0442D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14:paraId="62A83EFD" w14:textId="7DD5CDB6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0442DA">
        <w:tc>
          <w:tcPr>
            <w:tcW w:w="3123" w:type="dxa"/>
          </w:tcPr>
          <w:p w14:paraId="2554333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14:paraId="2A3DA723" w14:textId="0E41BA14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0442D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14:paraId="66843B73" w14:textId="0A8C4798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0442D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14:paraId="166B5509" w14:textId="61243CF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0442D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14:paraId="6893B1AD" w14:textId="46443A0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0442D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0442D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14:paraId="3A339A55" w14:textId="49F0CE0C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0442D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14:paraId="2E2AD5FB" w14:textId="61D7D8A1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283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0442D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0442D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0442D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14:paraId="30F17400" w14:textId="2E8CEB05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0442D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0442D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14:paraId="561FB0DF" w14:textId="606C7764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0442D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14:paraId="0C01297B" w14:textId="3D7A1350" w:rsidR="002770CB" w:rsidRPr="0012669A" w:rsidRDefault="003504FF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0442D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14:paraId="2BE1885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0442D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0442D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0442D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0442D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0442D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0442D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0442D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0442D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0442D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0442D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0442D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0442D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662303" w14:paraId="2A8FF496" w14:textId="77777777" w:rsidTr="000442D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0442D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14:paraId="714FE08B" w14:textId="6756614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06624A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0442D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5393756" w14:textId="77DF781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0442D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54861D0" w14:textId="71FC1E11" w:rsidR="002770CB" w:rsidRPr="0012669A" w:rsidRDefault="005E6024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CB64FC1" w14:textId="77777777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D0FF950" w14:textId="46BE5381" w:rsidR="001D36A4" w:rsidRDefault="001D36A4" w:rsidP="005E6024"/>
    <w:sectPr w:rsidR="001D36A4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0ADA" w14:textId="77777777" w:rsidR="00C824B8" w:rsidRDefault="00C824B8" w:rsidP="002130F1">
      <w:r>
        <w:separator/>
      </w:r>
    </w:p>
  </w:endnote>
  <w:endnote w:type="continuationSeparator" w:id="0">
    <w:p w14:paraId="65ACED29" w14:textId="77777777" w:rsidR="00C824B8" w:rsidRDefault="00C824B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C916" w14:textId="77777777" w:rsidR="00C824B8" w:rsidRDefault="00C824B8" w:rsidP="002130F1">
      <w:r>
        <w:separator/>
      </w:r>
    </w:p>
  </w:footnote>
  <w:footnote w:type="continuationSeparator" w:id="0">
    <w:p w14:paraId="1AB7B58A" w14:textId="77777777" w:rsidR="00C824B8" w:rsidRDefault="00C824B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2CDA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2797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A18"/>
    <w:rsid w:val="001F7E84"/>
    <w:rsid w:val="002029F3"/>
    <w:rsid w:val="0020387B"/>
    <w:rsid w:val="00204401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6023A"/>
    <w:rsid w:val="00266857"/>
    <w:rsid w:val="00271E64"/>
    <w:rsid w:val="002770CB"/>
    <w:rsid w:val="002779BC"/>
    <w:rsid w:val="00280FBF"/>
    <w:rsid w:val="0028147A"/>
    <w:rsid w:val="00292B8E"/>
    <w:rsid w:val="00297258"/>
    <w:rsid w:val="00297761"/>
    <w:rsid w:val="002A1912"/>
    <w:rsid w:val="002A2024"/>
    <w:rsid w:val="002A294F"/>
    <w:rsid w:val="002A61C3"/>
    <w:rsid w:val="002B00B4"/>
    <w:rsid w:val="002B0571"/>
    <w:rsid w:val="002B2BDC"/>
    <w:rsid w:val="002B6776"/>
    <w:rsid w:val="002C0577"/>
    <w:rsid w:val="002C5A9C"/>
    <w:rsid w:val="002C5B13"/>
    <w:rsid w:val="002C7F50"/>
    <w:rsid w:val="002D0CCA"/>
    <w:rsid w:val="002D1551"/>
    <w:rsid w:val="002E23EC"/>
    <w:rsid w:val="002E24EE"/>
    <w:rsid w:val="002E70A1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3648"/>
    <w:rsid w:val="00474FBA"/>
    <w:rsid w:val="004752EA"/>
    <w:rsid w:val="004758C0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16BE"/>
    <w:rsid w:val="005242EE"/>
    <w:rsid w:val="00527783"/>
    <w:rsid w:val="00533167"/>
    <w:rsid w:val="0053369E"/>
    <w:rsid w:val="00534A8F"/>
    <w:rsid w:val="00536E3E"/>
    <w:rsid w:val="005372A7"/>
    <w:rsid w:val="00544ED2"/>
    <w:rsid w:val="0054639F"/>
    <w:rsid w:val="005562F4"/>
    <w:rsid w:val="00556956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1FB0"/>
    <w:rsid w:val="00625EE7"/>
    <w:rsid w:val="0062775B"/>
    <w:rsid w:val="00631263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582F"/>
    <w:rsid w:val="006A7E23"/>
    <w:rsid w:val="006B0BC3"/>
    <w:rsid w:val="006B3962"/>
    <w:rsid w:val="006C3067"/>
    <w:rsid w:val="006C5854"/>
    <w:rsid w:val="006D214C"/>
    <w:rsid w:val="006E07B8"/>
    <w:rsid w:val="006E1BEC"/>
    <w:rsid w:val="006E2308"/>
    <w:rsid w:val="006E25E2"/>
    <w:rsid w:val="006E3FEC"/>
    <w:rsid w:val="006E75D3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5585"/>
    <w:rsid w:val="008008ED"/>
    <w:rsid w:val="00802594"/>
    <w:rsid w:val="0080297A"/>
    <w:rsid w:val="008035B7"/>
    <w:rsid w:val="008037AB"/>
    <w:rsid w:val="00806C28"/>
    <w:rsid w:val="008111BD"/>
    <w:rsid w:val="008142A7"/>
    <w:rsid w:val="008145C4"/>
    <w:rsid w:val="00823B30"/>
    <w:rsid w:val="00831F2D"/>
    <w:rsid w:val="00836598"/>
    <w:rsid w:val="00837950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A6E"/>
    <w:rsid w:val="008B7CDE"/>
    <w:rsid w:val="008C0B0C"/>
    <w:rsid w:val="008C57B9"/>
    <w:rsid w:val="008D0376"/>
    <w:rsid w:val="008D058C"/>
    <w:rsid w:val="008D1B1B"/>
    <w:rsid w:val="008D1BD7"/>
    <w:rsid w:val="008D2343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3DF1"/>
    <w:rsid w:val="00994329"/>
    <w:rsid w:val="00994AA3"/>
    <w:rsid w:val="00994ECE"/>
    <w:rsid w:val="009A62F8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0412"/>
    <w:rsid w:val="009F2C18"/>
    <w:rsid w:val="009F3914"/>
    <w:rsid w:val="009F5F90"/>
    <w:rsid w:val="009F7472"/>
    <w:rsid w:val="009F7E39"/>
    <w:rsid w:val="00A02494"/>
    <w:rsid w:val="00A03524"/>
    <w:rsid w:val="00A14AFA"/>
    <w:rsid w:val="00A16FCD"/>
    <w:rsid w:val="00A20798"/>
    <w:rsid w:val="00A236E3"/>
    <w:rsid w:val="00A23CF7"/>
    <w:rsid w:val="00A24521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636F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0726"/>
    <w:rsid w:val="00AB3B3E"/>
    <w:rsid w:val="00AB46EA"/>
    <w:rsid w:val="00AB5031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6190"/>
    <w:rsid w:val="00C77557"/>
    <w:rsid w:val="00C80F07"/>
    <w:rsid w:val="00C824B8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56ADA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EF6AC8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2018"/>
    <w:rsid w:val="00F8236C"/>
    <w:rsid w:val="00F95F3F"/>
    <w:rsid w:val="00FA0259"/>
    <w:rsid w:val="00FA5D1B"/>
    <w:rsid w:val="00FA6778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502E-03FA-4B14-9A35-90911BB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3549</Characters>
  <Application>Microsoft Office Word</Application>
  <DocSecurity>4</DocSecurity>
  <Lines>1183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9-17T11:07:00Z</cp:lastPrinted>
  <dcterms:created xsi:type="dcterms:W3CDTF">2020-09-23T11:32:00Z</dcterms:created>
  <dcterms:modified xsi:type="dcterms:W3CDTF">2020-09-23T11:32:00Z</dcterms:modified>
</cp:coreProperties>
</file>